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16E94" w14:textId="3BF93BF0" w:rsidR="000250E5" w:rsidRDefault="00CD01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F6681" wp14:editId="15CB86A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562600" cy="600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9AEDB" w14:textId="6E93202C" w:rsidR="00CD016A" w:rsidRPr="00CD016A" w:rsidRDefault="00CD016A">
                            <w:pPr>
                              <w:rPr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CD016A">
                              <w:rPr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Big Blue Boosters Golf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F66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38pt;height:47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">
                <v:textbox>
                  <w:txbxContent>
                    <w:p w14:paraId="54F9AEDB" w14:textId="6E93202C" w:rsidR="00CD016A" w:rsidRPr="00CD016A" w:rsidRDefault="00CD016A">
                      <w:pPr>
                        <w:rPr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CD016A">
                        <w:rPr>
                          <w:b/>
                          <w:bCs/>
                          <w:color w:val="0070C0"/>
                          <w:sz w:val="56"/>
                          <w:szCs w:val="56"/>
                        </w:rPr>
                        <w:t>Big Blue Boosters Golf Resul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7D3CEA" w14:textId="5696D38B" w:rsidR="00CD016A" w:rsidRPr="00CD016A" w:rsidRDefault="00CD016A" w:rsidP="00CD016A"/>
    <w:p w14:paraId="733E62F8" w14:textId="3B67BE61" w:rsidR="00CD016A" w:rsidRPr="00CD016A" w:rsidRDefault="00CD016A" w:rsidP="00CD016A"/>
    <w:p w14:paraId="15FF5380" w14:textId="7F331B2E" w:rsidR="00CD016A" w:rsidRDefault="00CD016A" w:rsidP="00CD016A"/>
    <w:p w14:paraId="66A6B110" w14:textId="6DD2AF97" w:rsidR="00CD016A" w:rsidRDefault="00CD016A" w:rsidP="00CD016A">
      <w:pPr>
        <w:ind w:firstLine="720"/>
        <w:rPr>
          <w:b/>
          <w:bCs/>
          <w:sz w:val="36"/>
          <w:szCs w:val="36"/>
          <w:u w:val="single"/>
        </w:rPr>
      </w:pPr>
      <w:r w:rsidRPr="00CD016A">
        <w:rPr>
          <w:b/>
          <w:bCs/>
          <w:sz w:val="36"/>
          <w:szCs w:val="36"/>
          <w:u w:val="single"/>
        </w:rPr>
        <w:t>Championship Flight</w:t>
      </w:r>
    </w:p>
    <w:p w14:paraId="46A72B24" w14:textId="4A9C24B1" w:rsidR="00CD016A" w:rsidRDefault="00CD016A" w:rsidP="00CD016A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CD016A">
        <w:rPr>
          <w:b/>
          <w:bCs/>
          <w:sz w:val="36"/>
          <w:szCs w:val="36"/>
        </w:rPr>
        <w:t xml:space="preserve">Jeff White </w:t>
      </w:r>
      <w:r w:rsidR="002F1738">
        <w:rPr>
          <w:b/>
          <w:bCs/>
          <w:sz w:val="36"/>
          <w:szCs w:val="36"/>
        </w:rPr>
        <w:t>(</w:t>
      </w:r>
      <w:r w:rsidRPr="00CD016A">
        <w:rPr>
          <w:b/>
          <w:bCs/>
          <w:sz w:val="36"/>
          <w:szCs w:val="36"/>
        </w:rPr>
        <w:t>tourney</w:t>
      </w:r>
      <w:r>
        <w:rPr>
          <w:b/>
          <w:bCs/>
          <w:sz w:val="36"/>
          <w:szCs w:val="36"/>
        </w:rPr>
        <w:t xml:space="preserve"> </w:t>
      </w:r>
      <w:proofErr w:type="gramStart"/>
      <w:r>
        <w:rPr>
          <w:b/>
          <w:bCs/>
          <w:sz w:val="36"/>
          <w:szCs w:val="36"/>
        </w:rPr>
        <w:t>record</w:t>
      </w:r>
      <w:r w:rsidR="002F1738">
        <w:rPr>
          <w:b/>
          <w:bCs/>
          <w:sz w:val="36"/>
          <w:szCs w:val="36"/>
        </w:rPr>
        <w:t>)</w:t>
      </w:r>
      <w:r>
        <w:rPr>
          <w:b/>
          <w:bCs/>
          <w:sz w:val="36"/>
          <w:szCs w:val="36"/>
        </w:rPr>
        <w:t xml:space="preserve">  </w:t>
      </w:r>
      <w:bookmarkStart w:id="0" w:name="_GoBack"/>
      <w:bookmarkEnd w:id="0"/>
      <w:r>
        <w:rPr>
          <w:b/>
          <w:bCs/>
          <w:sz w:val="36"/>
          <w:szCs w:val="36"/>
        </w:rPr>
        <w:t xml:space="preserve"> </w:t>
      </w:r>
      <w:proofErr w:type="gramEnd"/>
      <w:r>
        <w:rPr>
          <w:b/>
          <w:bCs/>
          <w:sz w:val="36"/>
          <w:szCs w:val="36"/>
        </w:rPr>
        <w:t>47</w:t>
      </w:r>
    </w:p>
    <w:p w14:paraId="19708CF8" w14:textId="1B944342" w:rsidR="00CD016A" w:rsidRDefault="00CD016A" w:rsidP="00CD016A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uller/Hunt/Estes/Palmer     52</w:t>
      </w:r>
    </w:p>
    <w:p w14:paraId="21E5090E" w14:textId="3CA397A3" w:rsidR="00CD016A" w:rsidRDefault="00CD016A" w:rsidP="00CD016A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Jody Wolfe/Lynn Wolfe 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53</w:t>
      </w:r>
    </w:p>
    <w:p w14:paraId="6AFD1C6F" w14:textId="57AD3B00" w:rsidR="00CD016A" w:rsidRDefault="001242B6" w:rsidP="00CD016A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odger Wolfe</w:t>
      </w:r>
      <w:r w:rsidR="00CD016A">
        <w:rPr>
          <w:b/>
          <w:bCs/>
          <w:sz w:val="36"/>
          <w:szCs w:val="36"/>
        </w:rPr>
        <w:tab/>
      </w:r>
      <w:r w:rsidR="00CD016A">
        <w:rPr>
          <w:b/>
          <w:bCs/>
          <w:sz w:val="36"/>
          <w:szCs w:val="36"/>
        </w:rPr>
        <w:tab/>
      </w:r>
      <w:r w:rsidR="00CD016A">
        <w:rPr>
          <w:b/>
          <w:bCs/>
          <w:sz w:val="36"/>
          <w:szCs w:val="36"/>
        </w:rPr>
        <w:tab/>
      </w:r>
      <w:r w:rsidR="00CD016A">
        <w:rPr>
          <w:b/>
          <w:bCs/>
          <w:sz w:val="36"/>
          <w:szCs w:val="36"/>
        </w:rPr>
        <w:tab/>
        <w:t>54</w:t>
      </w:r>
    </w:p>
    <w:p w14:paraId="2078FD7C" w14:textId="33A85A68" w:rsidR="00CD016A" w:rsidRDefault="00CD016A" w:rsidP="00CD016A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om T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55*</w:t>
      </w:r>
    </w:p>
    <w:p w14:paraId="54376978" w14:textId="4661DEAD" w:rsidR="00CD016A" w:rsidRDefault="00CD016A" w:rsidP="00CD016A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R Barnes/Chandler P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55*</w:t>
      </w:r>
    </w:p>
    <w:p w14:paraId="4373B059" w14:textId="4390DAEC" w:rsidR="00CD016A" w:rsidRPr="00CD016A" w:rsidRDefault="00CD016A" w:rsidP="00CD016A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obby Q/</w:t>
      </w:r>
      <w:proofErr w:type="spellStart"/>
      <w:r>
        <w:rPr>
          <w:b/>
          <w:bCs/>
          <w:sz w:val="36"/>
          <w:szCs w:val="36"/>
        </w:rPr>
        <w:t>CharlieS</w:t>
      </w:r>
      <w:proofErr w:type="spellEnd"/>
      <w:r>
        <w:rPr>
          <w:b/>
          <w:bCs/>
          <w:sz w:val="36"/>
          <w:szCs w:val="36"/>
        </w:rPr>
        <w:t>/</w:t>
      </w:r>
      <w:proofErr w:type="spellStart"/>
      <w:r>
        <w:rPr>
          <w:b/>
          <w:bCs/>
          <w:sz w:val="36"/>
          <w:szCs w:val="36"/>
        </w:rPr>
        <w:t>DaveW</w:t>
      </w:r>
      <w:proofErr w:type="spellEnd"/>
      <w:r>
        <w:rPr>
          <w:b/>
          <w:bCs/>
          <w:sz w:val="36"/>
          <w:szCs w:val="36"/>
        </w:rPr>
        <w:tab/>
        <w:t xml:space="preserve">55*                       </w:t>
      </w:r>
    </w:p>
    <w:p w14:paraId="76EC04B4" w14:textId="0DE18547" w:rsidR="00CD016A" w:rsidRDefault="00CD016A" w:rsidP="00CD016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 xml:space="preserve">         </w:t>
      </w:r>
      <w:r w:rsidRPr="00CD016A">
        <w:rPr>
          <w:b/>
          <w:bCs/>
          <w:sz w:val="36"/>
          <w:szCs w:val="36"/>
          <w:u w:val="single"/>
        </w:rPr>
        <w:t>1</w:t>
      </w:r>
      <w:r w:rsidRPr="00CD016A">
        <w:rPr>
          <w:b/>
          <w:bCs/>
          <w:sz w:val="36"/>
          <w:szCs w:val="36"/>
          <w:u w:val="single"/>
          <w:vertAlign w:val="superscript"/>
        </w:rPr>
        <w:t>st</w:t>
      </w:r>
      <w:r w:rsidRPr="00CD016A">
        <w:rPr>
          <w:b/>
          <w:bCs/>
          <w:sz w:val="36"/>
          <w:szCs w:val="36"/>
          <w:u w:val="single"/>
        </w:rPr>
        <w:t xml:space="preserve"> Flight </w:t>
      </w:r>
    </w:p>
    <w:p w14:paraId="1FC2B0D0" w14:textId="06D16351" w:rsidR="0016489E" w:rsidRPr="0016489E" w:rsidRDefault="0016489E" w:rsidP="0016489E">
      <w:pPr>
        <w:pStyle w:val="ListParagraph"/>
        <w:numPr>
          <w:ilvl w:val="0"/>
          <w:numId w:val="5"/>
        </w:num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>P1 Hunter Hensley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58*</w:t>
      </w:r>
    </w:p>
    <w:p w14:paraId="61E8169C" w14:textId="7254131E" w:rsidR="0016489E" w:rsidRPr="0016489E" w:rsidRDefault="0016489E" w:rsidP="0016489E">
      <w:pPr>
        <w:pStyle w:val="ListParagraph"/>
        <w:numPr>
          <w:ilvl w:val="0"/>
          <w:numId w:val="5"/>
        </w:num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 xml:space="preserve">Zach Jones 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58*</w:t>
      </w:r>
    </w:p>
    <w:p w14:paraId="1E6E6C19" w14:textId="436CFB26" w:rsidR="0016489E" w:rsidRPr="0016489E" w:rsidRDefault="0016489E" w:rsidP="0016489E">
      <w:pPr>
        <w:pStyle w:val="ListParagraph"/>
        <w:numPr>
          <w:ilvl w:val="0"/>
          <w:numId w:val="5"/>
        </w:num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>Joe Irwin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59*</w:t>
      </w:r>
    </w:p>
    <w:p w14:paraId="46EBBB51" w14:textId="4FCC54AB" w:rsidR="0016489E" w:rsidRPr="0016489E" w:rsidRDefault="0016489E" w:rsidP="0016489E">
      <w:pPr>
        <w:pStyle w:val="ListParagraph"/>
        <w:numPr>
          <w:ilvl w:val="0"/>
          <w:numId w:val="5"/>
        </w:num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>Rey McConnell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59*</w:t>
      </w:r>
    </w:p>
    <w:p w14:paraId="63DF4ED6" w14:textId="40138A7D" w:rsidR="0016489E" w:rsidRPr="0016489E" w:rsidRDefault="0016489E" w:rsidP="0016489E">
      <w:pPr>
        <w:pStyle w:val="ListParagraph"/>
        <w:numPr>
          <w:ilvl w:val="0"/>
          <w:numId w:val="5"/>
        </w:num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>Toe Godsey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59*</w:t>
      </w:r>
    </w:p>
    <w:p w14:paraId="48B4BC7E" w14:textId="486F8C76" w:rsidR="0016489E" w:rsidRPr="0016489E" w:rsidRDefault="0016489E" w:rsidP="0016489E">
      <w:pPr>
        <w:pStyle w:val="ListParagraph"/>
        <w:numPr>
          <w:ilvl w:val="0"/>
          <w:numId w:val="5"/>
        </w:num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>Thriftway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59*</w:t>
      </w:r>
    </w:p>
    <w:p w14:paraId="7A6C6AC6" w14:textId="3AA5C111" w:rsidR="0016489E" w:rsidRPr="0016489E" w:rsidRDefault="0016489E" w:rsidP="0016489E">
      <w:pPr>
        <w:pStyle w:val="ListParagraph"/>
        <w:numPr>
          <w:ilvl w:val="0"/>
          <w:numId w:val="5"/>
        </w:num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>Dusty Clark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59*</w:t>
      </w:r>
    </w:p>
    <w:p w14:paraId="03EC8890" w14:textId="2F270259" w:rsidR="0016489E" w:rsidRPr="0016489E" w:rsidRDefault="0016489E" w:rsidP="0016489E">
      <w:pPr>
        <w:pStyle w:val="ListParagraph"/>
        <w:numPr>
          <w:ilvl w:val="0"/>
          <w:numId w:val="5"/>
        </w:numPr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</w:rPr>
        <w:t>Issac</w:t>
      </w:r>
      <w:proofErr w:type="spellEnd"/>
      <w:r>
        <w:rPr>
          <w:b/>
          <w:bCs/>
          <w:sz w:val="36"/>
          <w:szCs w:val="36"/>
        </w:rPr>
        <w:t xml:space="preserve"> Salyer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60*</w:t>
      </w:r>
    </w:p>
    <w:p w14:paraId="0691E920" w14:textId="5F51A8BF" w:rsidR="0016489E" w:rsidRPr="0016489E" w:rsidRDefault="001242B6" w:rsidP="0016489E">
      <w:pPr>
        <w:pStyle w:val="ListParagraph"/>
        <w:numPr>
          <w:ilvl w:val="0"/>
          <w:numId w:val="5"/>
        </w:num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>Jason/Sid/</w:t>
      </w:r>
      <w:proofErr w:type="spellStart"/>
      <w:r>
        <w:rPr>
          <w:b/>
          <w:bCs/>
          <w:sz w:val="36"/>
          <w:szCs w:val="36"/>
        </w:rPr>
        <w:t>BobQ</w:t>
      </w:r>
      <w:proofErr w:type="spellEnd"/>
      <w:r>
        <w:rPr>
          <w:b/>
          <w:bCs/>
          <w:sz w:val="36"/>
          <w:szCs w:val="36"/>
        </w:rPr>
        <w:t>/MT</w:t>
      </w:r>
      <w:r w:rsidR="0016489E">
        <w:rPr>
          <w:b/>
          <w:bCs/>
          <w:sz w:val="36"/>
          <w:szCs w:val="36"/>
        </w:rPr>
        <w:tab/>
      </w:r>
      <w:r w:rsidR="0016489E">
        <w:rPr>
          <w:b/>
          <w:bCs/>
          <w:sz w:val="36"/>
          <w:szCs w:val="36"/>
        </w:rPr>
        <w:tab/>
        <w:t>60*</w:t>
      </w:r>
    </w:p>
    <w:p w14:paraId="36678FD2" w14:textId="248D3626" w:rsidR="0016489E" w:rsidRDefault="0016489E" w:rsidP="0016489E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 xml:space="preserve">        </w:t>
      </w:r>
      <w:r w:rsidRPr="0016489E">
        <w:rPr>
          <w:b/>
          <w:bCs/>
          <w:sz w:val="36"/>
          <w:szCs w:val="36"/>
          <w:u w:val="single"/>
        </w:rPr>
        <w:t>2</w:t>
      </w:r>
      <w:r w:rsidRPr="0016489E">
        <w:rPr>
          <w:b/>
          <w:bCs/>
          <w:sz w:val="36"/>
          <w:szCs w:val="36"/>
          <w:u w:val="single"/>
          <w:vertAlign w:val="superscript"/>
        </w:rPr>
        <w:t>nd</w:t>
      </w:r>
      <w:r w:rsidRPr="0016489E">
        <w:rPr>
          <w:b/>
          <w:bCs/>
          <w:sz w:val="36"/>
          <w:szCs w:val="36"/>
          <w:u w:val="single"/>
        </w:rPr>
        <w:t xml:space="preserve"> Flight</w:t>
      </w:r>
    </w:p>
    <w:p w14:paraId="58631902" w14:textId="6619ACAD" w:rsidR="0016489E" w:rsidRDefault="0016489E" w:rsidP="0016489E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 w:rsidRPr="0016489E">
        <w:rPr>
          <w:b/>
          <w:bCs/>
          <w:sz w:val="36"/>
          <w:szCs w:val="36"/>
        </w:rPr>
        <w:t xml:space="preserve">Steve </w:t>
      </w:r>
      <w:proofErr w:type="spellStart"/>
      <w:r w:rsidRPr="0016489E">
        <w:rPr>
          <w:b/>
          <w:bCs/>
          <w:sz w:val="36"/>
          <w:szCs w:val="36"/>
        </w:rPr>
        <w:t>Falin</w:t>
      </w:r>
      <w:proofErr w:type="spellEnd"/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61*</w:t>
      </w:r>
    </w:p>
    <w:p w14:paraId="02026263" w14:textId="797D9409" w:rsidR="0016489E" w:rsidRDefault="0016489E" w:rsidP="0016489E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am Shoe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61*</w:t>
      </w:r>
    </w:p>
    <w:p w14:paraId="61A5056B" w14:textId="78293D9F" w:rsidR="0016489E" w:rsidRDefault="0016489E" w:rsidP="0016489E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nnamed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63</w:t>
      </w:r>
    </w:p>
    <w:p w14:paraId="612DF4F2" w14:textId="0CA53E9F" w:rsidR="0016489E" w:rsidRDefault="0016489E" w:rsidP="0016489E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ater Boys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62</w:t>
      </w:r>
    </w:p>
    <w:p w14:paraId="41364CF0" w14:textId="132310EC" w:rsidR="0016489E" w:rsidRDefault="0016489E" w:rsidP="0016489E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am Fish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64</w:t>
      </w:r>
    </w:p>
    <w:p w14:paraId="434CE63B" w14:textId="77777777" w:rsidR="0016489E" w:rsidRPr="0016489E" w:rsidRDefault="0016489E" w:rsidP="0016489E">
      <w:pPr>
        <w:pStyle w:val="ListParagraph"/>
        <w:ind w:left="1455"/>
        <w:rPr>
          <w:b/>
          <w:bCs/>
          <w:sz w:val="36"/>
          <w:szCs w:val="36"/>
        </w:rPr>
      </w:pPr>
    </w:p>
    <w:sectPr w:rsidR="0016489E" w:rsidRPr="0016489E" w:rsidSect="00EB3D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7BBA"/>
    <w:multiLevelType w:val="hybridMultilevel"/>
    <w:tmpl w:val="DA94ED6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62E2001"/>
    <w:multiLevelType w:val="hybridMultilevel"/>
    <w:tmpl w:val="D7FE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F77AA4"/>
    <w:multiLevelType w:val="hybridMultilevel"/>
    <w:tmpl w:val="948C5234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48495879"/>
    <w:multiLevelType w:val="hybridMultilevel"/>
    <w:tmpl w:val="BCE07E94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 w15:restartNumberingAfterBreak="0">
    <w:nsid w:val="71407D03"/>
    <w:multiLevelType w:val="hybridMultilevel"/>
    <w:tmpl w:val="774AF206"/>
    <w:lvl w:ilvl="0" w:tplc="0409000F">
      <w:start w:val="1"/>
      <w:numFmt w:val="decimal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5" w15:restartNumberingAfterBreak="0">
    <w:nsid w:val="77F00C22"/>
    <w:multiLevelType w:val="hybridMultilevel"/>
    <w:tmpl w:val="5064A218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6A"/>
    <w:rsid w:val="000250E5"/>
    <w:rsid w:val="000D6EC8"/>
    <w:rsid w:val="001242B6"/>
    <w:rsid w:val="0016489E"/>
    <w:rsid w:val="00210C32"/>
    <w:rsid w:val="00265D23"/>
    <w:rsid w:val="002F1738"/>
    <w:rsid w:val="00714864"/>
    <w:rsid w:val="00CD016A"/>
    <w:rsid w:val="00EB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938F"/>
  <w15:chartTrackingRefBased/>
  <w15:docId w15:val="{4B793821-DCD7-4BBB-9901-B0BFE8D9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3665-026A-46D7-B6B5-796DFD0E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ugate</dc:creator>
  <cp:keywords/>
  <dc:description/>
  <cp:lastModifiedBy>cbfug32@bigblueboosters.com</cp:lastModifiedBy>
  <cp:revision>1</cp:revision>
  <cp:lastPrinted>2019-06-15T12:48:00Z</cp:lastPrinted>
  <dcterms:created xsi:type="dcterms:W3CDTF">2019-06-10T21:43:00Z</dcterms:created>
  <dcterms:modified xsi:type="dcterms:W3CDTF">2019-06-15T12:49:00Z</dcterms:modified>
</cp:coreProperties>
</file>